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E5" w:rsidRDefault="00EF44E5" w:rsidP="00EF44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cademy" w:hAnsi="Academy" w:cs="Academy"/>
          <w:lang w:val="uk-UA"/>
        </w:rPr>
      </w:pPr>
    </w:p>
    <w:p w:rsidR="005B3A43" w:rsidRPr="008E798B" w:rsidRDefault="005B3A43" w:rsidP="00EF44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cademy" w:hAnsi="Academy" w:cs="Academy"/>
          <w:lang w:val="uk-UA"/>
        </w:rPr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43" w:rsidRPr="00336499" w:rsidRDefault="005B3A43" w:rsidP="005B3A43">
      <w:pPr>
        <w:jc w:val="center"/>
        <w:rPr>
          <w:rFonts w:ascii="Times New Roman CYR" w:hAnsi="Times New Roman CYR" w:cs="Times New Roman CYR"/>
          <w:b/>
          <w:bCs/>
          <w:caps/>
          <w:sz w:val="2"/>
          <w:szCs w:val="2"/>
          <w:lang w:val="uk-UA"/>
        </w:rPr>
      </w:pPr>
    </w:p>
    <w:p w:rsidR="005B3A43" w:rsidRPr="00236907" w:rsidRDefault="005B3A43" w:rsidP="005B3A43">
      <w:pPr>
        <w:tabs>
          <w:tab w:val="left" w:pos="5315"/>
        </w:tabs>
        <w:jc w:val="center"/>
        <w:rPr>
          <w:b/>
          <w:bCs/>
          <w:lang w:val="uk-UA"/>
        </w:rPr>
      </w:pPr>
      <w:r w:rsidRPr="00236907">
        <w:rPr>
          <w:b/>
          <w:bCs/>
          <w:lang w:val="uk-UA"/>
        </w:rPr>
        <w:t xml:space="preserve">УКРАЇНА </w:t>
      </w:r>
    </w:p>
    <w:p w:rsidR="005B3A43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ЛИНІВСЬКА СЕЛИЩНА РАДА</w:t>
      </w:r>
    </w:p>
    <w:p w:rsidR="000B484F" w:rsidRDefault="005B3A43" w:rsidP="000B484F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івненської області</w:t>
      </w:r>
    </w:p>
    <w:p w:rsidR="008B662E" w:rsidRPr="000B484F" w:rsidRDefault="008B662E" w:rsidP="000B484F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D5048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(</w:t>
      </w:r>
      <w:r w:rsidR="00EF44E5">
        <w:rPr>
          <w:rFonts w:ascii="Times New Roman CYR" w:hAnsi="Times New Roman CYR" w:cs="Times New Roman CYR"/>
          <w:bCs/>
          <w:sz w:val="28"/>
          <w:szCs w:val="28"/>
          <w:lang w:val="uk-UA"/>
        </w:rPr>
        <w:t>12</w:t>
      </w:r>
      <w:r w:rsidR="0037127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сесія 8 скликання</w:t>
      </w:r>
      <w:r w:rsidRPr="00D50483">
        <w:rPr>
          <w:rFonts w:ascii="Times New Roman CYR" w:hAnsi="Times New Roman CYR" w:cs="Times New Roman CYR"/>
          <w:bCs/>
          <w:sz w:val="28"/>
          <w:szCs w:val="28"/>
          <w:lang w:val="uk-UA"/>
        </w:rPr>
        <w:t>)</w:t>
      </w:r>
    </w:p>
    <w:p w:rsidR="005B3A43" w:rsidRPr="00E440BF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lang w:val="uk-UA"/>
        </w:rPr>
      </w:pPr>
    </w:p>
    <w:p w:rsidR="00CB5DC4" w:rsidRDefault="005B3A43" w:rsidP="008129A5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Я</w:t>
      </w:r>
    </w:p>
    <w:p w:rsidR="008129A5" w:rsidRPr="008129A5" w:rsidRDefault="008129A5" w:rsidP="008129A5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B5DC4" w:rsidRPr="00A15BB7" w:rsidRDefault="001E3770" w:rsidP="00CB5DC4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2 жовтня 2021 року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№ 1310</w:t>
      </w:r>
    </w:p>
    <w:p w:rsidR="0001237D" w:rsidRDefault="0001237D" w:rsidP="00CB5DC4">
      <w:pPr>
        <w:tabs>
          <w:tab w:val="left" w:pos="5315"/>
        </w:tabs>
        <w:rPr>
          <w:bCs/>
          <w:sz w:val="28"/>
          <w:szCs w:val="28"/>
          <w:lang w:val="uk-UA"/>
        </w:rPr>
      </w:pPr>
    </w:p>
    <w:p w:rsidR="00E3036B" w:rsidRDefault="00E3036B" w:rsidP="00CB5DC4">
      <w:pPr>
        <w:tabs>
          <w:tab w:val="left" w:pos="5315"/>
        </w:tabs>
        <w:rPr>
          <w:bCs/>
          <w:sz w:val="28"/>
          <w:szCs w:val="28"/>
          <w:lang w:val="uk-UA"/>
        </w:rPr>
      </w:pPr>
    </w:p>
    <w:tbl>
      <w:tblPr>
        <w:tblW w:w="9781" w:type="dxa"/>
        <w:tblInd w:w="108" w:type="dxa"/>
        <w:tblLook w:val="04A0"/>
      </w:tblPr>
      <w:tblGrid>
        <w:gridCol w:w="5245"/>
        <w:gridCol w:w="4536"/>
      </w:tblGrid>
      <w:tr w:rsidR="00763459" w:rsidRPr="001E3770" w:rsidTr="000B5934">
        <w:trPr>
          <w:trHeight w:val="77"/>
        </w:trPr>
        <w:tc>
          <w:tcPr>
            <w:tcW w:w="5245" w:type="dxa"/>
            <w:shd w:val="clear" w:color="auto" w:fill="auto"/>
          </w:tcPr>
          <w:p w:rsidR="00763459" w:rsidRPr="00D73813" w:rsidRDefault="00763459" w:rsidP="000E1319">
            <w:pPr>
              <w:jc w:val="both"/>
              <w:rPr>
                <w:sz w:val="28"/>
                <w:szCs w:val="28"/>
                <w:lang w:val="uk-UA"/>
              </w:rPr>
            </w:pPr>
            <w:r w:rsidRPr="00D73813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D73813">
              <w:rPr>
                <w:sz w:val="28"/>
                <w:szCs w:val="28"/>
                <w:lang w:val="uk-UA"/>
              </w:rPr>
              <w:t xml:space="preserve">затвердження </w:t>
            </w:r>
            <w:r w:rsidR="00D73813">
              <w:rPr>
                <w:sz w:val="28"/>
                <w:szCs w:val="28"/>
                <w:lang w:val="uk-UA"/>
              </w:rPr>
              <w:t xml:space="preserve"> </w:t>
            </w:r>
            <w:r w:rsidR="00D73813" w:rsidRPr="00D73813">
              <w:rPr>
                <w:sz w:val="28"/>
                <w:szCs w:val="28"/>
                <w:lang w:val="uk-UA"/>
              </w:rPr>
              <w:t>Передавальн</w:t>
            </w:r>
            <w:r w:rsidR="00E3036B">
              <w:rPr>
                <w:sz w:val="28"/>
                <w:szCs w:val="28"/>
                <w:lang w:val="uk-UA"/>
              </w:rPr>
              <w:t>ого</w:t>
            </w:r>
            <w:r w:rsidR="00D73813" w:rsidRPr="00D73813">
              <w:rPr>
                <w:sz w:val="28"/>
                <w:szCs w:val="28"/>
                <w:lang w:val="uk-UA"/>
              </w:rPr>
              <w:t xml:space="preserve"> акт</w:t>
            </w:r>
            <w:r w:rsidR="00E3036B">
              <w:rPr>
                <w:sz w:val="28"/>
                <w:szCs w:val="28"/>
                <w:lang w:val="uk-UA"/>
              </w:rPr>
              <w:t>а</w:t>
            </w:r>
          </w:p>
          <w:p w:rsidR="00763459" w:rsidRPr="00D73813" w:rsidRDefault="00D73813" w:rsidP="0076345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линівськ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центру туристсько-краєзнавчої творчості учнівської молоді Млинівської селищної ради Рівненської області</w:t>
            </w:r>
          </w:p>
        </w:tc>
        <w:tc>
          <w:tcPr>
            <w:tcW w:w="4536" w:type="dxa"/>
            <w:shd w:val="clear" w:color="auto" w:fill="auto"/>
          </w:tcPr>
          <w:p w:rsidR="00763459" w:rsidRPr="00D73813" w:rsidRDefault="00763459" w:rsidP="000E1319">
            <w:pPr>
              <w:widowControl w:val="0"/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3459" w:rsidRPr="001E3770" w:rsidTr="000B5934">
        <w:trPr>
          <w:trHeight w:val="4015"/>
        </w:trPr>
        <w:tc>
          <w:tcPr>
            <w:tcW w:w="9781" w:type="dxa"/>
            <w:gridSpan w:val="2"/>
            <w:shd w:val="clear" w:color="auto" w:fill="auto"/>
          </w:tcPr>
          <w:p w:rsidR="005864C1" w:rsidRDefault="00763459" w:rsidP="000E1319">
            <w:pPr>
              <w:rPr>
                <w:color w:val="000000"/>
                <w:sz w:val="28"/>
                <w:szCs w:val="28"/>
                <w:lang w:val="uk-UA"/>
              </w:rPr>
            </w:pPr>
            <w:r w:rsidRPr="00D73813">
              <w:rPr>
                <w:color w:val="000000"/>
                <w:sz w:val="28"/>
                <w:szCs w:val="28"/>
                <w:lang w:val="uk-UA"/>
              </w:rPr>
              <w:tab/>
            </w:r>
          </w:p>
          <w:p w:rsidR="00E3036B" w:rsidRPr="00D73813" w:rsidRDefault="00E3036B" w:rsidP="000E1319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763459" w:rsidRPr="005864C1" w:rsidRDefault="00763459" w:rsidP="005864C1">
            <w:pPr>
              <w:spacing w:line="0" w:lineRule="atLeast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8408E">
              <w:rPr>
                <w:sz w:val="28"/>
                <w:szCs w:val="28"/>
                <w:lang w:val="uk-UA"/>
              </w:rPr>
              <w:t xml:space="preserve">Керуючись статтями 26, </w:t>
            </w:r>
            <w:r>
              <w:rPr>
                <w:sz w:val="28"/>
                <w:szCs w:val="28"/>
                <w:lang w:val="uk-UA"/>
              </w:rPr>
              <w:t xml:space="preserve">59, </w:t>
            </w:r>
            <w:r w:rsidRPr="0068408E">
              <w:rPr>
                <w:sz w:val="28"/>
                <w:szCs w:val="28"/>
                <w:lang w:val="uk-UA"/>
              </w:rPr>
              <w:t>60 Закону України «Про місцеве самовряд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408E">
              <w:rPr>
                <w:sz w:val="28"/>
                <w:szCs w:val="28"/>
                <w:lang w:val="uk-UA"/>
              </w:rPr>
              <w:t xml:space="preserve">в Україні», </w:t>
            </w:r>
            <w:r w:rsidR="00D73813" w:rsidRPr="0068408E">
              <w:rPr>
                <w:sz w:val="28"/>
                <w:szCs w:val="28"/>
                <w:lang w:val="uk-UA"/>
              </w:rPr>
              <w:t>відповідно до Закону України «Про передачу об’єктів права</w:t>
            </w:r>
            <w:r w:rsidR="00D73813">
              <w:rPr>
                <w:sz w:val="28"/>
                <w:szCs w:val="28"/>
                <w:lang w:val="uk-UA"/>
              </w:rPr>
              <w:t xml:space="preserve"> </w:t>
            </w:r>
            <w:r w:rsidR="00D73813" w:rsidRPr="0068408E">
              <w:rPr>
                <w:sz w:val="28"/>
                <w:szCs w:val="28"/>
                <w:lang w:val="uk-UA"/>
              </w:rPr>
              <w:t>державної та комунальної власності», Положення про порядок відчуження,</w:t>
            </w:r>
            <w:r w:rsidR="00D73813">
              <w:rPr>
                <w:sz w:val="28"/>
                <w:szCs w:val="28"/>
                <w:lang w:val="uk-UA"/>
              </w:rPr>
              <w:t xml:space="preserve"> </w:t>
            </w:r>
            <w:r w:rsidR="00D73813" w:rsidRPr="0068408E">
              <w:rPr>
                <w:sz w:val="28"/>
                <w:szCs w:val="28"/>
                <w:lang w:val="uk-UA"/>
              </w:rPr>
              <w:t>списання, передачі основних засобів, що є комунальною власністю</w:t>
            </w:r>
            <w:r w:rsidR="005864C1">
              <w:rPr>
                <w:sz w:val="28"/>
                <w:szCs w:val="28"/>
                <w:lang w:val="uk-UA"/>
              </w:rPr>
              <w:t xml:space="preserve"> </w:t>
            </w:r>
            <w:r w:rsidR="00D73813" w:rsidRPr="0068408E">
              <w:rPr>
                <w:sz w:val="28"/>
                <w:szCs w:val="28"/>
                <w:lang w:val="uk-UA"/>
              </w:rPr>
              <w:t>територіальної громади Млинівської селищної ради, затвердженого рішенням</w:t>
            </w:r>
            <w:r w:rsidR="00D73813">
              <w:rPr>
                <w:sz w:val="28"/>
                <w:szCs w:val="28"/>
                <w:lang w:val="uk-UA"/>
              </w:rPr>
              <w:t xml:space="preserve"> </w:t>
            </w:r>
            <w:r w:rsidR="00D73813" w:rsidRPr="0068408E">
              <w:rPr>
                <w:sz w:val="28"/>
                <w:szCs w:val="28"/>
                <w:lang w:val="uk-UA"/>
              </w:rPr>
              <w:t>Млинівської селищної ради від 12.06.2017 № 374</w:t>
            </w:r>
            <w:r w:rsidR="00D73813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ст. 23 Бюджетного кодексу України</w:t>
            </w:r>
            <w:r w:rsidRPr="00D73813">
              <w:rPr>
                <w:sz w:val="28"/>
                <w:szCs w:val="28"/>
                <w:lang w:val="uk-UA"/>
              </w:rPr>
              <w:t xml:space="preserve">, відповідно до ст. 104, 105, 107 Цивільного кодексу України, Закону України «Про державну реєстрацію юридичних осіб та фізичних осіб – підприємців та громадських формувань», Закону України «Про бухгалтерський облік та фінансову звітність в Україні», рішення </w:t>
            </w:r>
            <w:r>
              <w:rPr>
                <w:sz w:val="28"/>
                <w:szCs w:val="28"/>
                <w:lang w:val="uk-UA"/>
              </w:rPr>
              <w:t xml:space="preserve">Млинівської селищної </w:t>
            </w:r>
            <w:r w:rsidRPr="00D73813">
              <w:rPr>
                <w:sz w:val="28"/>
                <w:szCs w:val="28"/>
                <w:lang w:val="uk-UA"/>
              </w:rPr>
              <w:t xml:space="preserve"> ради </w:t>
            </w:r>
            <w:r w:rsidRPr="00D73813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ід 0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7</w:t>
            </w:r>
            <w:r w:rsidRPr="00D73813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липня</w:t>
            </w:r>
            <w:r w:rsidRPr="00D73813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202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D73813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№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941</w:t>
            </w:r>
            <w:r w:rsidRPr="00D73813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Pr="00D73813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 w:rsidRPr="00D73813">
              <w:rPr>
                <w:sz w:val="28"/>
                <w:szCs w:val="28"/>
                <w:lang w:val="uk-UA"/>
              </w:rPr>
              <w:t>реорганізаці</w:t>
            </w:r>
            <w:r>
              <w:rPr>
                <w:sz w:val="28"/>
                <w:szCs w:val="28"/>
                <w:lang w:val="uk-UA"/>
              </w:rPr>
              <w:t>ю</w:t>
            </w:r>
            <w:r w:rsidRPr="00D7381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линівськ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будинку творчості школярів Млинівської селищної ради Рівненської області і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линівськ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центру туристсько-краєзнавчої творчості учнівської молоді Млинівської селищної ради Рівненської області та створення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линівськог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центру позашкільної освіти Млинівської селищної ради Рівненської області»</w:t>
            </w:r>
            <w:r w:rsidR="00D73813">
              <w:rPr>
                <w:sz w:val="28"/>
                <w:szCs w:val="28"/>
                <w:lang w:val="uk-UA"/>
              </w:rPr>
              <w:t xml:space="preserve"> та за погодженням з постійною комісією з питань </w:t>
            </w:r>
            <w:r w:rsidR="00D73813" w:rsidRPr="0037127F">
              <w:rPr>
                <w:sz w:val="28"/>
                <w:szCs w:val="28"/>
                <w:lang w:val="uk-UA"/>
              </w:rPr>
              <w:t>планування, фінансів, бюджету та соціально-економічного розвитку</w:t>
            </w:r>
            <w:r w:rsidR="00D73813">
              <w:rPr>
                <w:sz w:val="28"/>
                <w:szCs w:val="28"/>
                <w:lang w:val="uk-UA"/>
              </w:rPr>
              <w:t>,</w:t>
            </w:r>
            <w:r w:rsidR="00D73813" w:rsidRPr="0037127F">
              <w:rPr>
                <w:sz w:val="28"/>
                <w:szCs w:val="28"/>
                <w:lang w:val="uk-UA"/>
              </w:rPr>
              <w:t xml:space="preserve"> </w:t>
            </w:r>
            <w:r w:rsidR="00D73813" w:rsidRPr="0068408E">
              <w:rPr>
                <w:sz w:val="28"/>
                <w:szCs w:val="28"/>
                <w:lang w:val="uk-UA"/>
              </w:rPr>
              <w:t xml:space="preserve"> постійною комісією з питань житлово-комунального господарства, комунальної власності, промисловості,</w:t>
            </w:r>
            <w:r w:rsidR="00D73813">
              <w:rPr>
                <w:sz w:val="28"/>
                <w:szCs w:val="28"/>
                <w:lang w:val="uk-UA"/>
              </w:rPr>
              <w:t xml:space="preserve"> </w:t>
            </w:r>
            <w:r w:rsidR="00D73813" w:rsidRPr="0068408E">
              <w:rPr>
                <w:sz w:val="28"/>
                <w:szCs w:val="28"/>
                <w:lang w:val="uk-UA"/>
              </w:rPr>
              <w:t>підприємництва та транспорту</w:t>
            </w:r>
            <w:r w:rsidR="00D73813">
              <w:rPr>
                <w:sz w:val="28"/>
                <w:szCs w:val="28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линівськ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елищна </w:t>
            </w:r>
            <w:r w:rsidRPr="00D73813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рада:</w:t>
            </w:r>
          </w:p>
          <w:p w:rsidR="00D73813" w:rsidRPr="00D73813" w:rsidRDefault="00D73813" w:rsidP="00D73813">
            <w:pPr>
              <w:tabs>
                <w:tab w:val="left" w:pos="9673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D73813" w:rsidRDefault="00D73813" w:rsidP="00D73813">
            <w:pPr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А</w:t>
            </w:r>
            <w:r w:rsidRPr="002F0EE7">
              <w:rPr>
                <w:b/>
                <w:sz w:val="28"/>
                <w:szCs w:val="28"/>
                <w:lang w:val="uk-UA"/>
              </w:rPr>
              <w:t>:</w:t>
            </w:r>
          </w:p>
          <w:p w:rsidR="00763459" w:rsidRPr="00E3036B" w:rsidRDefault="00763459" w:rsidP="00E3036B">
            <w:pPr>
              <w:shd w:val="clear" w:color="auto" w:fill="FFFFFF"/>
              <w:jc w:val="both"/>
              <w:textAlignment w:val="top"/>
              <w:rPr>
                <w:sz w:val="28"/>
                <w:szCs w:val="28"/>
                <w:lang w:val="uk-UA"/>
              </w:rPr>
            </w:pPr>
          </w:p>
          <w:p w:rsidR="0042745A" w:rsidRPr="00E3036B" w:rsidRDefault="00CC290E" w:rsidP="00E3036B">
            <w:pPr>
              <w:pStyle w:val="a7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34" w:right="20" w:firstLine="326"/>
              <w:jc w:val="both"/>
              <w:rPr>
                <w:sz w:val="28"/>
                <w:szCs w:val="28"/>
                <w:lang w:val="uk-UA"/>
              </w:rPr>
            </w:pPr>
            <w:r w:rsidRPr="00E05640">
              <w:rPr>
                <w:sz w:val="28"/>
                <w:szCs w:val="28"/>
                <w:lang w:val="uk-UA"/>
              </w:rPr>
              <w:t>Затвердити Передавальний акт</w:t>
            </w:r>
            <w:r w:rsidRPr="00E0564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05640">
              <w:rPr>
                <w:color w:val="000000"/>
                <w:sz w:val="28"/>
                <w:szCs w:val="28"/>
                <w:lang w:val="uk-UA"/>
              </w:rPr>
              <w:t>Млинівського</w:t>
            </w:r>
            <w:proofErr w:type="spellEnd"/>
            <w:r w:rsidRPr="00E05640">
              <w:rPr>
                <w:color w:val="000000"/>
                <w:sz w:val="28"/>
                <w:szCs w:val="28"/>
                <w:lang w:val="uk-UA"/>
              </w:rPr>
              <w:t xml:space="preserve"> центру туристсько-краєзнавчої творчості учнівської молоді Млинівської селищної ради</w:t>
            </w:r>
            <w:r w:rsidR="00813D0E">
              <w:rPr>
                <w:color w:val="000000"/>
                <w:sz w:val="28"/>
                <w:szCs w:val="28"/>
                <w:lang w:val="uk-UA"/>
              </w:rPr>
              <w:t xml:space="preserve"> Рівненської області</w:t>
            </w:r>
            <w:r w:rsidR="0042745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05640">
              <w:rPr>
                <w:sz w:val="28"/>
                <w:szCs w:val="28"/>
                <w:lang w:val="uk-UA"/>
              </w:rPr>
              <w:t xml:space="preserve"> </w:t>
            </w:r>
            <w:r w:rsidR="00813D0E">
              <w:rPr>
                <w:sz w:val="28"/>
                <w:szCs w:val="28"/>
                <w:lang w:val="uk-UA"/>
              </w:rPr>
              <w:t>(далі – Передавальний акт), що додається</w:t>
            </w:r>
            <w:r w:rsidR="00622BB1">
              <w:rPr>
                <w:sz w:val="28"/>
                <w:szCs w:val="28"/>
                <w:lang w:val="uk-UA"/>
              </w:rPr>
              <w:t>.</w:t>
            </w:r>
          </w:p>
          <w:p w:rsidR="00763459" w:rsidRPr="00EF44E5" w:rsidRDefault="00763459" w:rsidP="00E05640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0"/>
                <w:tab w:val="num" w:pos="34"/>
              </w:tabs>
              <w:ind w:left="0" w:right="20" w:firstLine="360"/>
              <w:jc w:val="both"/>
              <w:rPr>
                <w:sz w:val="28"/>
                <w:szCs w:val="28"/>
                <w:lang w:val="uk-UA"/>
              </w:rPr>
            </w:pPr>
            <w:r w:rsidRPr="00CC290E">
              <w:rPr>
                <w:sz w:val="28"/>
                <w:szCs w:val="28"/>
                <w:lang w:val="uk-UA"/>
              </w:rPr>
              <w:t>Визн</w:t>
            </w:r>
            <w:r w:rsidR="00E05640">
              <w:rPr>
                <w:sz w:val="28"/>
                <w:szCs w:val="28"/>
                <w:lang w:val="uk-UA"/>
              </w:rPr>
              <w:t xml:space="preserve">ачити </w:t>
            </w:r>
            <w:proofErr w:type="spellStart"/>
            <w:r w:rsidR="00E05640">
              <w:rPr>
                <w:sz w:val="28"/>
                <w:szCs w:val="28"/>
                <w:lang w:val="uk-UA"/>
              </w:rPr>
              <w:t>балансоутримувачем</w:t>
            </w:r>
            <w:proofErr w:type="spellEnd"/>
            <w:r w:rsidR="00E05640">
              <w:rPr>
                <w:sz w:val="28"/>
                <w:szCs w:val="28"/>
                <w:lang w:val="uk-UA"/>
              </w:rPr>
              <w:t xml:space="preserve"> </w:t>
            </w:r>
            <w:r w:rsidR="00813D0E">
              <w:rPr>
                <w:sz w:val="28"/>
                <w:szCs w:val="28"/>
                <w:lang w:val="uk-UA"/>
              </w:rPr>
              <w:t>переданого, згідно П</w:t>
            </w:r>
            <w:r w:rsidR="00622BB1">
              <w:rPr>
                <w:sz w:val="28"/>
                <w:szCs w:val="28"/>
                <w:lang w:val="uk-UA"/>
              </w:rPr>
              <w:t>ередавальн</w:t>
            </w:r>
            <w:r w:rsidR="00813D0E">
              <w:rPr>
                <w:sz w:val="28"/>
                <w:szCs w:val="28"/>
                <w:lang w:val="uk-UA"/>
              </w:rPr>
              <w:t>ого акта</w:t>
            </w:r>
            <w:r w:rsidR="00622BB1">
              <w:rPr>
                <w:sz w:val="28"/>
                <w:szCs w:val="28"/>
                <w:lang w:val="uk-UA"/>
              </w:rPr>
              <w:t xml:space="preserve">, </w:t>
            </w:r>
            <w:r w:rsidR="00E05640">
              <w:rPr>
                <w:sz w:val="28"/>
                <w:szCs w:val="28"/>
                <w:lang w:val="uk-UA"/>
              </w:rPr>
              <w:t xml:space="preserve">майна </w:t>
            </w:r>
            <w:r w:rsidR="00622BB1">
              <w:rPr>
                <w:color w:val="000000"/>
                <w:sz w:val="28"/>
                <w:szCs w:val="28"/>
                <w:lang w:val="uk-UA"/>
              </w:rPr>
              <w:t>Млинівський центр</w:t>
            </w:r>
            <w:r w:rsidR="00E05640">
              <w:rPr>
                <w:color w:val="000000"/>
                <w:sz w:val="28"/>
                <w:szCs w:val="28"/>
                <w:lang w:val="uk-UA"/>
              </w:rPr>
              <w:t xml:space="preserve"> позашкільної освіти Млинівської селищної ради Рівненської області</w:t>
            </w:r>
            <w:r w:rsidR="00622BB1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EF44E5" w:rsidRPr="00E05640" w:rsidRDefault="00EF44E5" w:rsidP="00EF44E5">
            <w:pPr>
              <w:widowControl w:val="0"/>
              <w:tabs>
                <w:tab w:val="left" w:pos="0"/>
              </w:tabs>
              <w:ind w:right="20"/>
              <w:jc w:val="both"/>
              <w:rPr>
                <w:sz w:val="28"/>
                <w:szCs w:val="28"/>
                <w:lang w:val="uk-UA"/>
              </w:rPr>
            </w:pPr>
          </w:p>
          <w:p w:rsidR="00E3036B" w:rsidRDefault="00622BB1" w:rsidP="00E0564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E3036B">
              <w:rPr>
                <w:sz w:val="28"/>
                <w:szCs w:val="28"/>
                <w:lang w:val="uk-UA"/>
              </w:rPr>
              <w:t xml:space="preserve">           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3036B">
              <w:rPr>
                <w:sz w:val="28"/>
                <w:szCs w:val="28"/>
                <w:lang w:val="uk-UA"/>
              </w:rPr>
              <w:t>2</w:t>
            </w:r>
          </w:p>
          <w:p w:rsidR="00E3036B" w:rsidRDefault="00E3036B" w:rsidP="00E0564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E3036B" w:rsidRDefault="00E3036B" w:rsidP="00E0564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3</w:t>
            </w:r>
            <w:r w:rsidR="00E05640">
              <w:rPr>
                <w:sz w:val="28"/>
                <w:szCs w:val="28"/>
                <w:lang w:val="uk-UA"/>
              </w:rPr>
              <w:t>.</w:t>
            </w:r>
            <w:r w:rsidR="00E05640" w:rsidRPr="004E3602">
              <w:rPr>
                <w:lang w:val="uk-UA"/>
              </w:rPr>
              <w:t xml:space="preserve"> </w:t>
            </w:r>
            <w:r w:rsidR="00E05640">
              <w:rPr>
                <w:lang w:val="uk-UA"/>
              </w:rPr>
              <w:t xml:space="preserve"> </w:t>
            </w:r>
            <w:proofErr w:type="spellStart"/>
            <w:r w:rsidR="00E05640" w:rsidRPr="004E3602">
              <w:rPr>
                <w:sz w:val="28"/>
                <w:szCs w:val="28"/>
                <w:lang w:val="uk-UA"/>
              </w:rPr>
              <w:t>КУ</w:t>
            </w:r>
            <w:proofErr w:type="spellEnd"/>
            <w:r w:rsidR="00E05640" w:rsidRPr="004E3602">
              <w:rPr>
                <w:sz w:val="28"/>
                <w:szCs w:val="28"/>
                <w:lang w:val="uk-UA"/>
              </w:rPr>
              <w:t xml:space="preserve"> «Централізована бухгалтерія» Млинівської селищної ради</w:t>
            </w:r>
            <w:r w:rsidR="00E05640" w:rsidRPr="004E3602">
              <w:rPr>
                <w:lang w:val="uk-UA"/>
              </w:rPr>
              <w:t xml:space="preserve"> </w:t>
            </w:r>
            <w:r w:rsidR="00E05640">
              <w:rPr>
                <w:sz w:val="28"/>
                <w:szCs w:val="28"/>
                <w:lang w:val="uk-UA"/>
              </w:rPr>
              <w:t xml:space="preserve">провести  </w:t>
            </w:r>
          </w:p>
          <w:p w:rsidR="00E05640" w:rsidRDefault="00E05640" w:rsidP="00E05640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не переміщення</w:t>
            </w:r>
            <w:r w:rsidRPr="00E854B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гідно з</w:t>
            </w:r>
            <w:r w:rsidR="00813D0E">
              <w:rPr>
                <w:sz w:val="28"/>
                <w:szCs w:val="28"/>
                <w:lang w:val="uk-UA"/>
              </w:rPr>
              <w:t xml:space="preserve"> П</w:t>
            </w:r>
            <w:r w:rsidR="00622BB1">
              <w:rPr>
                <w:sz w:val="28"/>
                <w:szCs w:val="28"/>
                <w:lang w:val="uk-UA"/>
              </w:rPr>
              <w:t>ередавальним</w:t>
            </w:r>
            <w:r w:rsidR="00910384">
              <w:rPr>
                <w:sz w:val="28"/>
                <w:szCs w:val="28"/>
                <w:lang w:val="uk-UA"/>
              </w:rPr>
              <w:t xml:space="preserve"> актом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E05640" w:rsidRPr="00E854BF" w:rsidRDefault="00E05640" w:rsidP="00E056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E3036B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.  </w:t>
            </w:r>
            <w:r w:rsidRPr="005A216C">
              <w:rPr>
                <w:sz w:val="28"/>
                <w:szCs w:val="28"/>
                <w:lang w:val="uk-UA"/>
              </w:rPr>
              <w:t>Конт</w:t>
            </w:r>
            <w:r>
              <w:rPr>
                <w:sz w:val="28"/>
                <w:szCs w:val="28"/>
                <w:lang w:val="uk-UA"/>
              </w:rPr>
              <w:t>роль за виконанням рішення</w:t>
            </w:r>
            <w:r w:rsidRPr="005A216C">
              <w:rPr>
                <w:sz w:val="28"/>
                <w:szCs w:val="28"/>
                <w:lang w:val="uk-UA"/>
              </w:rPr>
              <w:t xml:space="preserve"> покласти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r w:rsidRPr="00E854BF">
              <w:rPr>
                <w:sz w:val="28"/>
                <w:szCs w:val="28"/>
                <w:lang w:val="uk-UA"/>
              </w:rPr>
              <w:t>постійну комісію з питань планування, фінансів, бюджету та соціально-економічного</w:t>
            </w:r>
            <w:r>
              <w:rPr>
                <w:sz w:val="28"/>
                <w:szCs w:val="28"/>
                <w:lang w:val="uk-UA"/>
              </w:rPr>
              <w:t xml:space="preserve"> розвитку</w:t>
            </w:r>
            <w:r w:rsidRPr="00E854B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Pr="00E854BF">
              <w:rPr>
                <w:sz w:val="28"/>
                <w:szCs w:val="28"/>
                <w:lang w:val="uk-UA"/>
              </w:rPr>
              <w:t xml:space="preserve">постійну комісію </w:t>
            </w:r>
            <w:r w:rsidRPr="0068408E">
              <w:rPr>
                <w:sz w:val="28"/>
                <w:szCs w:val="28"/>
                <w:lang w:val="uk-UA"/>
              </w:rPr>
              <w:t>з питань житлово-комунального господарства, комунальної власності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408E">
              <w:rPr>
                <w:sz w:val="28"/>
                <w:szCs w:val="28"/>
                <w:lang w:val="uk-UA"/>
              </w:rPr>
              <w:t>промисловост</w:t>
            </w:r>
            <w:r>
              <w:rPr>
                <w:sz w:val="28"/>
                <w:szCs w:val="28"/>
                <w:lang w:val="uk-UA"/>
              </w:rPr>
              <w:t>і, підприємництва та транспорту</w:t>
            </w:r>
            <w:r w:rsidRPr="0068408E">
              <w:rPr>
                <w:sz w:val="28"/>
                <w:szCs w:val="28"/>
                <w:lang w:val="uk-UA" w:eastAsia="uk-UA"/>
              </w:rPr>
              <w:t xml:space="preserve"> </w:t>
            </w:r>
            <w:r w:rsidRPr="00E854BF">
              <w:rPr>
                <w:sz w:val="28"/>
                <w:szCs w:val="28"/>
                <w:lang w:val="uk-UA" w:eastAsia="uk-UA"/>
              </w:rPr>
              <w:t>Млинівської селищної ради.</w:t>
            </w:r>
          </w:p>
          <w:p w:rsidR="00763459" w:rsidRPr="00E05640" w:rsidRDefault="00763459" w:rsidP="0001237D">
            <w:pPr>
              <w:shd w:val="clear" w:color="auto" w:fill="FFFFFF"/>
              <w:jc w:val="both"/>
              <w:textAlignment w:val="top"/>
              <w:rPr>
                <w:sz w:val="28"/>
                <w:szCs w:val="28"/>
                <w:lang w:val="uk-UA"/>
              </w:rPr>
            </w:pPr>
          </w:p>
        </w:tc>
      </w:tr>
      <w:tr w:rsidR="00763459" w:rsidRPr="00E3036B" w:rsidTr="000B5934">
        <w:trPr>
          <w:trHeight w:val="164"/>
        </w:trPr>
        <w:tc>
          <w:tcPr>
            <w:tcW w:w="9781" w:type="dxa"/>
            <w:gridSpan w:val="2"/>
            <w:shd w:val="clear" w:color="auto" w:fill="auto"/>
          </w:tcPr>
          <w:p w:rsidR="00E3036B" w:rsidRDefault="00E3036B" w:rsidP="00E3036B">
            <w:pPr>
              <w:shd w:val="clear" w:color="auto" w:fill="FFFFFF"/>
              <w:tabs>
                <w:tab w:val="left" w:pos="0"/>
                <w:tab w:val="left" w:pos="8364"/>
              </w:tabs>
              <w:spacing w:before="336" w:after="960"/>
              <w:ind w:right="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лищний   голова                                                                 Дмитро ЛЕВИЦЬКИЙ</w:t>
            </w:r>
          </w:p>
          <w:p w:rsidR="00763459" w:rsidRPr="00E05640" w:rsidRDefault="00763459" w:rsidP="000E1319">
            <w:pPr>
              <w:widowControl w:val="0"/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763459" w:rsidRPr="00E3036B" w:rsidTr="000B5934">
        <w:trPr>
          <w:trHeight w:val="164"/>
        </w:trPr>
        <w:tc>
          <w:tcPr>
            <w:tcW w:w="9781" w:type="dxa"/>
            <w:gridSpan w:val="2"/>
            <w:shd w:val="clear" w:color="auto" w:fill="auto"/>
          </w:tcPr>
          <w:p w:rsidR="00763459" w:rsidRPr="00E05640" w:rsidRDefault="00763459" w:rsidP="000E1319">
            <w:pPr>
              <w:widowControl w:val="0"/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</w:tbl>
    <w:p w:rsidR="00CB5DC4" w:rsidRPr="002F0EE7" w:rsidRDefault="00CB5DC4" w:rsidP="0001237D">
      <w:pPr>
        <w:jc w:val="both"/>
        <w:rPr>
          <w:b/>
          <w:sz w:val="28"/>
          <w:szCs w:val="28"/>
          <w:lang w:val="uk-UA"/>
        </w:rPr>
      </w:pPr>
    </w:p>
    <w:p w:rsidR="0038469E" w:rsidRDefault="0038469E" w:rsidP="00A210A5">
      <w:pPr>
        <w:shd w:val="clear" w:color="auto" w:fill="FFFFFF"/>
        <w:tabs>
          <w:tab w:val="left" w:pos="0"/>
          <w:tab w:val="left" w:pos="8364"/>
        </w:tabs>
        <w:spacing w:before="336" w:after="960"/>
        <w:ind w:right="38"/>
        <w:rPr>
          <w:sz w:val="28"/>
          <w:szCs w:val="28"/>
          <w:lang w:val="uk-UA"/>
        </w:rPr>
      </w:pPr>
    </w:p>
    <w:p w:rsidR="004B5967" w:rsidRDefault="00A506CF" w:rsidP="00221BEC">
      <w:pPr>
        <w:rPr>
          <w:lang w:val="uk-UA"/>
        </w:rPr>
      </w:pPr>
      <w:r>
        <w:rPr>
          <w:lang w:val="uk-UA"/>
        </w:rPr>
        <w:t xml:space="preserve">                               </w:t>
      </w:r>
      <w:r w:rsidR="00A91A7E">
        <w:rPr>
          <w:lang w:val="uk-UA"/>
        </w:rPr>
        <w:t xml:space="preserve">                   </w:t>
      </w:r>
    </w:p>
    <w:p w:rsidR="00404B6C" w:rsidRDefault="00C95E42" w:rsidP="00622BB1">
      <w:r>
        <w:rPr>
          <w:lang w:val="uk-UA"/>
        </w:rPr>
        <w:t xml:space="preserve">                                                                                               </w:t>
      </w:r>
    </w:p>
    <w:sectPr w:rsidR="00404B6C" w:rsidSect="00E3036B">
      <w:pgSz w:w="11906" w:h="16838"/>
      <w:pgMar w:top="284" w:right="566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EF" w:rsidRPr="00CE35A7" w:rsidRDefault="009C07EF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endnote>
  <w:endnote w:type="continuationSeparator" w:id="0">
    <w:p w:rsidR="009C07EF" w:rsidRPr="00CE35A7" w:rsidRDefault="009C07EF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EF" w:rsidRPr="00CE35A7" w:rsidRDefault="009C07EF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footnote>
  <w:footnote w:type="continuationSeparator" w:id="0">
    <w:p w:rsidR="009C07EF" w:rsidRPr="00CE35A7" w:rsidRDefault="009C07EF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086D"/>
    <w:multiLevelType w:val="hybridMultilevel"/>
    <w:tmpl w:val="F9C495C0"/>
    <w:lvl w:ilvl="0" w:tplc="E2461F4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42941"/>
    <w:multiLevelType w:val="multilevel"/>
    <w:tmpl w:val="7B8E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A676C1"/>
    <w:multiLevelType w:val="hybridMultilevel"/>
    <w:tmpl w:val="14EA9C9A"/>
    <w:lvl w:ilvl="0" w:tplc="0B0C2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C000E"/>
    <w:multiLevelType w:val="multilevel"/>
    <w:tmpl w:val="B11A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A43"/>
    <w:rsid w:val="000104D0"/>
    <w:rsid w:val="0001237D"/>
    <w:rsid w:val="000145ED"/>
    <w:rsid w:val="000236C6"/>
    <w:rsid w:val="000239FC"/>
    <w:rsid w:val="000246C6"/>
    <w:rsid w:val="000249CC"/>
    <w:rsid w:val="00025185"/>
    <w:rsid w:val="00040B86"/>
    <w:rsid w:val="00061EB2"/>
    <w:rsid w:val="00067549"/>
    <w:rsid w:val="00076E5C"/>
    <w:rsid w:val="00082E29"/>
    <w:rsid w:val="00085350"/>
    <w:rsid w:val="000871E5"/>
    <w:rsid w:val="000900BA"/>
    <w:rsid w:val="00091ED0"/>
    <w:rsid w:val="0009213F"/>
    <w:rsid w:val="00097C61"/>
    <w:rsid w:val="000B23DB"/>
    <w:rsid w:val="000B484F"/>
    <w:rsid w:val="000B5934"/>
    <w:rsid w:val="000C766B"/>
    <w:rsid w:val="000D3ABB"/>
    <w:rsid w:val="000D3BC2"/>
    <w:rsid w:val="000D7314"/>
    <w:rsid w:val="000D7D01"/>
    <w:rsid w:val="000F4BF5"/>
    <w:rsid w:val="0010072D"/>
    <w:rsid w:val="00100A0D"/>
    <w:rsid w:val="00106C24"/>
    <w:rsid w:val="001307DA"/>
    <w:rsid w:val="00132313"/>
    <w:rsid w:val="001337C1"/>
    <w:rsid w:val="0013428B"/>
    <w:rsid w:val="00150865"/>
    <w:rsid w:val="00153349"/>
    <w:rsid w:val="001574C7"/>
    <w:rsid w:val="0016016E"/>
    <w:rsid w:val="00165A02"/>
    <w:rsid w:val="00167DF3"/>
    <w:rsid w:val="00181DE8"/>
    <w:rsid w:val="00192F39"/>
    <w:rsid w:val="00196316"/>
    <w:rsid w:val="001C0BB8"/>
    <w:rsid w:val="001C3230"/>
    <w:rsid w:val="001D3319"/>
    <w:rsid w:val="001E2F65"/>
    <w:rsid w:val="001E3770"/>
    <w:rsid w:val="001E5BBF"/>
    <w:rsid w:val="001F3CFD"/>
    <w:rsid w:val="001F56DB"/>
    <w:rsid w:val="0021407B"/>
    <w:rsid w:val="00216463"/>
    <w:rsid w:val="00217D8B"/>
    <w:rsid w:val="00221BEC"/>
    <w:rsid w:val="0022208A"/>
    <w:rsid w:val="0023581A"/>
    <w:rsid w:val="0024540C"/>
    <w:rsid w:val="0026694E"/>
    <w:rsid w:val="00277043"/>
    <w:rsid w:val="00282AEF"/>
    <w:rsid w:val="00283349"/>
    <w:rsid w:val="0028596D"/>
    <w:rsid w:val="00295798"/>
    <w:rsid w:val="002A4661"/>
    <w:rsid w:val="002B150B"/>
    <w:rsid w:val="002B45E7"/>
    <w:rsid w:val="002C04BA"/>
    <w:rsid w:val="002C572B"/>
    <w:rsid w:val="002C62D5"/>
    <w:rsid w:val="002D7C38"/>
    <w:rsid w:val="00300258"/>
    <w:rsid w:val="00302A60"/>
    <w:rsid w:val="00306DF5"/>
    <w:rsid w:val="003136F3"/>
    <w:rsid w:val="003174C1"/>
    <w:rsid w:val="00341C8A"/>
    <w:rsid w:val="00344588"/>
    <w:rsid w:val="00345DFB"/>
    <w:rsid w:val="003550BB"/>
    <w:rsid w:val="00356D4B"/>
    <w:rsid w:val="00363284"/>
    <w:rsid w:val="00364FC3"/>
    <w:rsid w:val="00366E6C"/>
    <w:rsid w:val="003672CE"/>
    <w:rsid w:val="00370770"/>
    <w:rsid w:val="0037127F"/>
    <w:rsid w:val="00380258"/>
    <w:rsid w:val="0038469E"/>
    <w:rsid w:val="00397A09"/>
    <w:rsid w:val="003B6270"/>
    <w:rsid w:val="003B6869"/>
    <w:rsid w:val="003C772E"/>
    <w:rsid w:val="003D26B9"/>
    <w:rsid w:val="003E4B28"/>
    <w:rsid w:val="003F2388"/>
    <w:rsid w:val="003F6D2B"/>
    <w:rsid w:val="00404B6C"/>
    <w:rsid w:val="004124C0"/>
    <w:rsid w:val="0042745A"/>
    <w:rsid w:val="00435849"/>
    <w:rsid w:val="00441927"/>
    <w:rsid w:val="00463131"/>
    <w:rsid w:val="004720AE"/>
    <w:rsid w:val="00473743"/>
    <w:rsid w:val="00476576"/>
    <w:rsid w:val="00485E50"/>
    <w:rsid w:val="0049563A"/>
    <w:rsid w:val="004974BF"/>
    <w:rsid w:val="004A0C5A"/>
    <w:rsid w:val="004B2D11"/>
    <w:rsid w:val="004B5967"/>
    <w:rsid w:val="004C0292"/>
    <w:rsid w:val="004C6D3A"/>
    <w:rsid w:val="004D4220"/>
    <w:rsid w:val="004E030A"/>
    <w:rsid w:val="004E2D07"/>
    <w:rsid w:val="004E340A"/>
    <w:rsid w:val="004E3602"/>
    <w:rsid w:val="004F5DC8"/>
    <w:rsid w:val="00501246"/>
    <w:rsid w:val="005020AA"/>
    <w:rsid w:val="00502E4B"/>
    <w:rsid w:val="00506CD8"/>
    <w:rsid w:val="005274F6"/>
    <w:rsid w:val="005370D3"/>
    <w:rsid w:val="00540426"/>
    <w:rsid w:val="005613B0"/>
    <w:rsid w:val="00562FBA"/>
    <w:rsid w:val="005631E3"/>
    <w:rsid w:val="00567FA5"/>
    <w:rsid w:val="00581FB2"/>
    <w:rsid w:val="00584A59"/>
    <w:rsid w:val="005864C1"/>
    <w:rsid w:val="00592B9B"/>
    <w:rsid w:val="005A09CF"/>
    <w:rsid w:val="005B1429"/>
    <w:rsid w:val="005B1A2A"/>
    <w:rsid w:val="005B2B28"/>
    <w:rsid w:val="005B3A43"/>
    <w:rsid w:val="005D4D8B"/>
    <w:rsid w:val="005E0810"/>
    <w:rsid w:val="005E2F56"/>
    <w:rsid w:val="005E5125"/>
    <w:rsid w:val="005E6DD6"/>
    <w:rsid w:val="005E770F"/>
    <w:rsid w:val="005E7BE3"/>
    <w:rsid w:val="005F16A4"/>
    <w:rsid w:val="00617147"/>
    <w:rsid w:val="00622BB1"/>
    <w:rsid w:val="00626C96"/>
    <w:rsid w:val="00632E0E"/>
    <w:rsid w:val="006433DF"/>
    <w:rsid w:val="00644C41"/>
    <w:rsid w:val="00654271"/>
    <w:rsid w:val="006631A3"/>
    <w:rsid w:val="00670248"/>
    <w:rsid w:val="00671662"/>
    <w:rsid w:val="00673985"/>
    <w:rsid w:val="006807BE"/>
    <w:rsid w:val="00682D0C"/>
    <w:rsid w:val="0068397A"/>
    <w:rsid w:val="0068408E"/>
    <w:rsid w:val="00693022"/>
    <w:rsid w:val="0069559B"/>
    <w:rsid w:val="006A4141"/>
    <w:rsid w:val="006D0C6A"/>
    <w:rsid w:val="006D0CC0"/>
    <w:rsid w:val="006D50A1"/>
    <w:rsid w:val="006E22A6"/>
    <w:rsid w:val="00704EA5"/>
    <w:rsid w:val="007118F2"/>
    <w:rsid w:val="00714F6D"/>
    <w:rsid w:val="00726FAE"/>
    <w:rsid w:val="00746394"/>
    <w:rsid w:val="007506FF"/>
    <w:rsid w:val="00763459"/>
    <w:rsid w:val="007707B8"/>
    <w:rsid w:val="00776E1E"/>
    <w:rsid w:val="00785DFF"/>
    <w:rsid w:val="00786EC4"/>
    <w:rsid w:val="00794217"/>
    <w:rsid w:val="007A5A54"/>
    <w:rsid w:val="007B0A38"/>
    <w:rsid w:val="007C6FA3"/>
    <w:rsid w:val="007D3F02"/>
    <w:rsid w:val="007E24E8"/>
    <w:rsid w:val="007E492C"/>
    <w:rsid w:val="007F1F37"/>
    <w:rsid w:val="007F3B1A"/>
    <w:rsid w:val="00804433"/>
    <w:rsid w:val="008129A5"/>
    <w:rsid w:val="00813D0E"/>
    <w:rsid w:val="008174A5"/>
    <w:rsid w:val="00823D04"/>
    <w:rsid w:val="00830582"/>
    <w:rsid w:val="008402C6"/>
    <w:rsid w:val="00840830"/>
    <w:rsid w:val="00840867"/>
    <w:rsid w:val="00850EED"/>
    <w:rsid w:val="008516E5"/>
    <w:rsid w:val="0086214C"/>
    <w:rsid w:val="0086426C"/>
    <w:rsid w:val="00865EAA"/>
    <w:rsid w:val="0087376B"/>
    <w:rsid w:val="008741D0"/>
    <w:rsid w:val="00876DD8"/>
    <w:rsid w:val="00883510"/>
    <w:rsid w:val="008903B9"/>
    <w:rsid w:val="00896338"/>
    <w:rsid w:val="008B662E"/>
    <w:rsid w:val="008C704D"/>
    <w:rsid w:val="008D0728"/>
    <w:rsid w:val="008D4939"/>
    <w:rsid w:val="008E00F8"/>
    <w:rsid w:val="008E44B5"/>
    <w:rsid w:val="008E45B2"/>
    <w:rsid w:val="008E73F9"/>
    <w:rsid w:val="008E7D12"/>
    <w:rsid w:val="008F2AED"/>
    <w:rsid w:val="008F522D"/>
    <w:rsid w:val="009007C8"/>
    <w:rsid w:val="009078E2"/>
    <w:rsid w:val="00910384"/>
    <w:rsid w:val="00912B71"/>
    <w:rsid w:val="009147EA"/>
    <w:rsid w:val="009201C5"/>
    <w:rsid w:val="00925D08"/>
    <w:rsid w:val="00932931"/>
    <w:rsid w:val="00933655"/>
    <w:rsid w:val="009340FD"/>
    <w:rsid w:val="00934F1C"/>
    <w:rsid w:val="00944632"/>
    <w:rsid w:val="009447DD"/>
    <w:rsid w:val="00946813"/>
    <w:rsid w:val="00950FB0"/>
    <w:rsid w:val="009614E6"/>
    <w:rsid w:val="0096257E"/>
    <w:rsid w:val="00972A37"/>
    <w:rsid w:val="0099185C"/>
    <w:rsid w:val="009944BA"/>
    <w:rsid w:val="009B432D"/>
    <w:rsid w:val="009C07EF"/>
    <w:rsid w:val="009E03D0"/>
    <w:rsid w:val="009E1576"/>
    <w:rsid w:val="009E7D60"/>
    <w:rsid w:val="009F23F7"/>
    <w:rsid w:val="00A0318B"/>
    <w:rsid w:val="00A17619"/>
    <w:rsid w:val="00A20A54"/>
    <w:rsid w:val="00A210A5"/>
    <w:rsid w:val="00A27E8B"/>
    <w:rsid w:val="00A3057E"/>
    <w:rsid w:val="00A363E5"/>
    <w:rsid w:val="00A3678B"/>
    <w:rsid w:val="00A368BD"/>
    <w:rsid w:val="00A46599"/>
    <w:rsid w:val="00A506CF"/>
    <w:rsid w:val="00A54631"/>
    <w:rsid w:val="00A56191"/>
    <w:rsid w:val="00A56E7D"/>
    <w:rsid w:val="00A6629F"/>
    <w:rsid w:val="00A67A7D"/>
    <w:rsid w:val="00A72DBC"/>
    <w:rsid w:val="00A80B2C"/>
    <w:rsid w:val="00A8321E"/>
    <w:rsid w:val="00A83EDB"/>
    <w:rsid w:val="00A86C14"/>
    <w:rsid w:val="00A91A7E"/>
    <w:rsid w:val="00A93AAD"/>
    <w:rsid w:val="00AA290B"/>
    <w:rsid w:val="00AA290E"/>
    <w:rsid w:val="00AA29EA"/>
    <w:rsid w:val="00AB32E5"/>
    <w:rsid w:val="00AB664E"/>
    <w:rsid w:val="00AC7911"/>
    <w:rsid w:val="00AD59C2"/>
    <w:rsid w:val="00AD62FE"/>
    <w:rsid w:val="00AD71BB"/>
    <w:rsid w:val="00AE0212"/>
    <w:rsid w:val="00AE1728"/>
    <w:rsid w:val="00AF1DD2"/>
    <w:rsid w:val="00AF2D26"/>
    <w:rsid w:val="00B02B52"/>
    <w:rsid w:val="00B10B3A"/>
    <w:rsid w:val="00B10BA8"/>
    <w:rsid w:val="00B13836"/>
    <w:rsid w:val="00B16DF9"/>
    <w:rsid w:val="00B2101A"/>
    <w:rsid w:val="00B40302"/>
    <w:rsid w:val="00B512FE"/>
    <w:rsid w:val="00B62A65"/>
    <w:rsid w:val="00B6558A"/>
    <w:rsid w:val="00B70E74"/>
    <w:rsid w:val="00B76426"/>
    <w:rsid w:val="00B81AA1"/>
    <w:rsid w:val="00B81AFE"/>
    <w:rsid w:val="00BB2787"/>
    <w:rsid w:val="00BC0FB0"/>
    <w:rsid w:val="00BC3EC2"/>
    <w:rsid w:val="00BC54B9"/>
    <w:rsid w:val="00BC689F"/>
    <w:rsid w:val="00BD3465"/>
    <w:rsid w:val="00BD5257"/>
    <w:rsid w:val="00BD5F2A"/>
    <w:rsid w:val="00BD628E"/>
    <w:rsid w:val="00BD7BC7"/>
    <w:rsid w:val="00BF045D"/>
    <w:rsid w:val="00BF2B56"/>
    <w:rsid w:val="00C105CC"/>
    <w:rsid w:val="00C13C5D"/>
    <w:rsid w:val="00C20B1B"/>
    <w:rsid w:val="00C32566"/>
    <w:rsid w:val="00C35701"/>
    <w:rsid w:val="00C62FA6"/>
    <w:rsid w:val="00C82579"/>
    <w:rsid w:val="00C850A4"/>
    <w:rsid w:val="00C87C07"/>
    <w:rsid w:val="00C95520"/>
    <w:rsid w:val="00C95E42"/>
    <w:rsid w:val="00C97B19"/>
    <w:rsid w:val="00C97E83"/>
    <w:rsid w:val="00CA3DB3"/>
    <w:rsid w:val="00CA6625"/>
    <w:rsid w:val="00CB4DFA"/>
    <w:rsid w:val="00CB5DC4"/>
    <w:rsid w:val="00CB7981"/>
    <w:rsid w:val="00CC290E"/>
    <w:rsid w:val="00CD176E"/>
    <w:rsid w:val="00CD3423"/>
    <w:rsid w:val="00CE2196"/>
    <w:rsid w:val="00CE35A7"/>
    <w:rsid w:val="00CF1103"/>
    <w:rsid w:val="00CF2308"/>
    <w:rsid w:val="00D03DCA"/>
    <w:rsid w:val="00D17ABC"/>
    <w:rsid w:val="00D51024"/>
    <w:rsid w:val="00D560D5"/>
    <w:rsid w:val="00D61030"/>
    <w:rsid w:val="00D70177"/>
    <w:rsid w:val="00D704B5"/>
    <w:rsid w:val="00D73813"/>
    <w:rsid w:val="00D754A0"/>
    <w:rsid w:val="00D8132F"/>
    <w:rsid w:val="00D82BD1"/>
    <w:rsid w:val="00D86B53"/>
    <w:rsid w:val="00D915A9"/>
    <w:rsid w:val="00D91D5B"/>
    <w:rsid w:val="00D92ACD"/>
    <w:rsid w:val="00D934B0"/>
    <w:rsid w:val="00D9444D"/>
    <w:rsid w:val="00DA433D"/>
    <w:rsid w:val="00DB544E"/>
    <w:rsid w:val="00DC1FBC"/>
    <w:rsid w:val="00DD072D"/>
    <w:rsid w:val="00DD294E"/>
    <w:rsid w:val="00DE69C1"/>
    <w:rsid w:val="00DE7D52"/>
    <w:rsid w:val="00DF2325"/>
    <w:rsid w:val="00DF6D12"/>
    <w:rsid w:val="00E029ED"/>
    <w:rsid w:val="00E05640"/>
    <w:rsid w:val="00E10FC4"/>
    <w:rsid w:val="00E164B7"/>
    <w:rsid w:val="00E172A4"/>
    <w:rsid w:val="00E20957"/>
    <w:rsid w:val="00E3036B"/>
    <w:rsid w:val="00E312FB"/>
    <w:rsid w:val="00E517E1"/>
    <w:rsid w:val="00E52B8B"/>
    <w:rsid w:val="00E5532B"/>
    <w:rsid w:val="00E62F41"/>
    <w:rsid w:val="00E6462A"/>
    <w:rsid w:val="00E82AFD"/>
    <w:rsid w:val="00E854BF"/>
    <w:rsid w:val="00EA55E3"/>
    <w:rsid w:val="00EA566B"/>
    <w:rsid w:val="00EC2515"/>
    <w:rsid w:val="00EC2D6A"/>
    <w:rsid w:val="00ED07A4"/>
    <w:rsid w:val="00ED637A"/>
    <w:rsid w:val="00EF1581"/>
    <w:rsid w:val="00EF2B9A"/>
    <w:rsid w:val="00EF44E5"/>
    <w:rsid w:val="00EF660C"/>
    <w:rsid w:val="00EF71F8"/>
    <w:rsid w:val="00F013E4"/>
    <w:rsid w:val="00F0387A"/>
    <w:rsid w:val="00F127C4"/>
    <w:rsid w:val="00F14717"/>
    <w:rsid w:val="00F203F2"/>
    <w:rsid w:val="00F36AB1"/>
    <w:rsid w:val="00F514F9"/>
    <w:rsid w:val="00F52B17"/>
    <w:rsid w:val="00F54D5F"/>
    <w:rsid w:val="00F63027"/>
    <w:rsid w:val="00F7100B"/>
    <w:rsid w:val="00F739A5"/>
    <w:rsid w:val="00F74725"/>
    <w:rsid w:val="00F83B35"/>
    <w:rsid w:val="00F92627"/>
    <w:rsid w:val="00FA7674"/>
    <w:rsid w:val="00FA7D27"/>
    <w:rsid w:val="00FC707B"/>
    <w:rsid w:val="00FD2BF5"/>
    <w:rsid w:val="00FE5D6B"/>
    <w:rsid w:val="00FF05E8"/>
    <w:rsid w:val="00FF1E37"/>
    <w:rsid w:val="00FF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A43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5B3A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A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A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044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04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rsid w:val="008C704D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E73F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210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A21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10A5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D5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CE35A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35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630A-052A-410A-A319-3A386D8B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1750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secretar</cp:lastModifiedBy>
  <cp:revision>92</cp:revision>
  <cp:lastPrinted>2021-10-26T06:55:00Z</cp:lastPrinted>
  <dcterms:created xsi:type="dcterms:W3CDTF">2021-03-24T13:34:00Z</dcterms:created>
  <dcterms:modified xsi:type="dcterms:W3CDTF">2021-10-26T07:46:00Z</dcterms:modified>
</cp:coreProperties>
</file>